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2AC0" w14:textId="30E9EE08" w:rsidR="00E867F8" w:rsidRDefault="00CA5AB7" w:rsidP="00884AF2">
      <w:pPr>
        <w:adjustRightInd/>
        <w:spacing w:beforeLines="50" w:before="167" w:afterLines="50" w:after="167" w:line="240" w:lineRule="exact"/>
        <w:jc w:val="left"/>
        <w:rPr>
          <w:color w:val="auto"/>
          <w:sz w:val="21"/>
          <w:szCs w:val="21"/>
        </w:rPr>
      </w:pPr>
      <w:r>
        <w:rPr>
          <w:rFonts w:hint="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F8D4" wp14:editId="56A3D29D">
                <wp:simplePos x="0" y="0"/>
                <wp:positionH relativeFrom="margin">
                  <wp:posOffset>4352925</wp:posOffset>
                </wp:positionH>
                <wp:positionV relativeFrom="paragraph">
                  <wp:posOffset>-2540</wp:posOffset>
                </wp:positionV>
                <wp:extent cx="2486025" cy="288000"/>
                <wp:effectExtent l="0" t="0" r="2857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55FA" w14:textId="17A70D4D" w:rsidR="00EB475C" w:rsidRPr="00EB475C" w:rsidRDefault="00FA73B1" w:rsidP="002559C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催行</w:t>
                            </w:r>
                            <w:r w:rsidR="00CA5AB7" w:rsidRPr="00EB47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ツアーごとに申請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F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2.75pt;margin-top:-.2pt;width:195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" fillcolor="white [3201]" strokecolor="black [3200]" strokeweight="1pt">
                <v:textbox>
                  <w:txbxContent>
                    <w:p w14:paraId="5F5955FA" w14:textId="17A70D4D" w:rsidR="00EB475C" w:rsidRPr="00EB475C" w:rsidRDefault="00FA73B1" w:rsidP="002559C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催行</w:t>
                      </w:r>
                      <w:r w:rsidR="00CA5AB7" w:rsidRPr="00EB475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ツアーごとに申請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7F8" w:rsidRPr="004D62B4">
        <w:rPr>
          <w:rFonts w:hint="eastAsia"/>
          <w:color w:val="auto"/>
          <w:sz w:val="21"/>
          <w:szCs w:val="21"/>
        </w:rPr>
        <w:t>別記第</w:t>
      </w:r>
      <w:r w:rsidR="006A6BB6" w:rsidRPr="004D62B4">
        <w:rPr>
          <w:rFonts w:hint="eastAsia"/>
          <w:color w:val="auto"/>
          <w:sz w:val="21"/>
          <w:szCs w:val="21"/>
        </w:rPr>
        <w:t>１</w:t>
      </w:r>
      <w:r w:rsidR="00E867F8" w:rsidRPr="004D62B4">
        <w:rPr>
          <w:rFonts w:hint="eastAsia"/>
          <w:color w:val="auto"/>
          <w:sz w:val="21"/>
          <w:szCs w:val="21"/>
        </w:rPr>
        <w:t>号様式（第</w:t>
      </w:r>
      <w:r w:rsidR="006A6BB6" w:rsidRPr="004D62B4">
        <w:rPr>
          <w:rFonts w:hint="eastAsia"/>
          <w:color w:val="auto"/>
          <w:sz w:val="21"/>
          <w:szCs w:val="21"/>
        </w:rPr>
        <w:t>５</w:t>
      </w:r>
      <w:r w:rsidR="00E867F8" w:rsidRPr="004D62B4">
        <w:rPr>
          <w:rFonts w:hint="eastAsia"/>
          <w:color w:val="auto"/>
          <w:sz w:val="21"/>
          <w:szCs w:val="21"/>
        </w:rPr>
        <w:t>条関係）</w:t>
      </w:r>
    </w:p>
    <w:p w14:paraId="195D65C0" w14:textId="77777777" w:rsidR="00EB475C" w:rsidRPr="004D62B4" w:rsidRDefault="00EB475C" w:rsidP="00884AF2">
      <w:pPr>
        <w:adjustRightInd/>
        <w:spacing w:beforeLines="50" w:before="167" w:afterLines="50" w:after="167" w:line="240" w:lineRule="exact"/>
        <w:jc w:val="left"/>
        <w:rPr>
          <w:color w:val="auto"/>
          <w:sz w:val="21"/>
          <w:szCs w:val="21"/>
        </w:rPr>
      </w:pPr>
    </w:p>
    <w:p w14:paraId="3D568024" w14:textId="465BB6FD" w:rsidR="00B060AD" w:rsidRPr="004D62B4" w:rsidRDefault="00B060AD" w:rsidP="00EB475C">
      <w:pPr>
        <w:adjustRightInd/>
        <w:spacing w:line="240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                         </w:t>
      </w:r>
      <w:r w:rsidR="00106F40" w:rsidRPr="004D62B4">
        <w:rPr>
          <w:rFonts w:ascii="ＭＳ 明朝" w:hAnsi="ＭＳ 明朝" w:hint="eastAsia"/>
          <w:color w:val="auto"/>
        </w:rPr>
        <w:t xml:space="preserve">　　</w:t>
      </w:r>
      <w:r w:rsidR="00C72584" w:rsidRPr="004D62B4">
        <w:rPr>
          <w:rFonts w:ascii="ＭＳ 明朝" w:hAnsi="ＭＳ 明朝" w:hint="eastAsia"/>
          <w:color w:val="auto"/>
        </w:rPr>
        <w:t xml:space="preserve"> </w:t>
      </w:r>
      <w:r w:rsidR="00C72584" w:rsidRPr="004D62B4">
        <w:rPr>
          <w:rFonts w:ascii="ＭＳ 明朝" w:hAnsi="ＭＳ 明朝"/>
          <w:color w:val="auto"/>
        </w:rPr>
        <w:t xml:space="preserve">  </w:t>
      </w:r>
      <w:r w:rsidRPr="004D62B4">
        <w:rPr>
          <w:rFonts w:ascii="ＭＳ 明朝" w:hAnsi="ＭＳ 明朝" w:hint="eastAsia"/>
          <w:color w:val="auto"/>
        </w:rPr>
        <w:t xml:space="preserve">　　</w:t>
      </w:r>
      <w:r w:rsidR="00242524" w:rsidRPr="004D62B4">
        <w:rPr>
          <w:rFonts w:ascii="ＭＳ 明朝" w:hAnsi="ＭＳ 明朝" w:hint="eastAsia"/>
          <w:color w:val="auto"/>
        </w:rPr>
        <w:t>令和</w:t>
      </w:r>
      <w:r w:rsidRPr="004D62B4">
        <w:rPr>
          <w:rFonts w:ascii="ＭＳ 明朝" w:hAnsi="ＭＳ 明朝" w:hint="eastAsia"/>
          <w:color w:val="auto"/>
        </w:rPr>
        <w:t xml:space="preserve">　　年　　月　　日</w:t>
      </w:r>
    </w:p>
    <w:p w14:paraId="3A7EB9E6" w14:textId="22568AA4" w:rsidR="00B060AD" w:rsidRPr="004D62B4" w:rsidRDefault="00F73E7B" w:rsidP="00884AF2">
      <w:pPr>
        <w:adjustRightInd/>
        <w:spacing w:beforeLines="30" w:before="100" w:line="240" w:lineRule="exact"/>
        <w:ind w:firstLineChars="200" w:firstLine="48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一般社団法人　京都府旅行業協会</w:t>
      </w:r>
    </w:p>
    <w:p w14:paraId="2AAE77B6" w14:textId="529CA253" w:rsidR="00B060AD" w:rsidRPr="004D62B4" w:rsidRDefault="00B060AD" w:rsidP="00884AF2">
      <w:pPr>
        <w:adjustRightInd/>
        <w:spacing w:afterLines="30" w:after="100"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 xml:space="preserve"> 　　</w:t>
      </w:r>
      <w:r w:rsidR="0023703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会長　</w:t>
      </w:r>
      <w:r w:rsidR="00F73E7B" w:rsidRPr="004D62B4">
        <w:rPr>
          <w:rFonts w:ascii="ＭＳ 明朝" w:hAnsi="ＭＳ 明朝" w:hint="eastAsia"/>
          <w:color w:val="auto"/>
        </w:rPr>
        <w:t xml:space="preserve">　北澤　孝之</w:t>
      </w:r>
      <w:r w:rsidRPr="004D62B4">
        <w:rPr>
          <w:rFonts w:ascii="ＭＳ 明朝" w:hAnsi="ＭＳ 明朝" w:hint="eastAsia"/>
          <w:color w:val="auto"/>
        </w:rPr>
        <w:t xml:space="preserve">　様</w:t>
      </w:r>
    </w:p>
    <w:p w14:paraId="72A26407" w14:textId="74926674" w:rsidR="00C72584" w:rsidRPr="004D62B4" w:rsidRDefault="00BF16EA" w:rsidP="00884AF2">
      <w:pPr>
        <w:adjustRightInd/>
        <w:spacing w:line="240" w:lineRule="exact"/>
        <w:ind w:left="4440" w:hangingChars="1850" w:hanging="444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/>
          <w:color w:val="auto"/>
        </w:rPr>
        <w:t xml:space="preserve">                          </w:t>
      </w:r>
      <w:r w:rsidR="00C72584" w:rsidRPr="004D62B4">
        <w:rPr>
          <w:rFonts w:ascii="ＭＳ 明朝" w:hAnsi="ＭＳ 明朝" w:hint="eastAsia"/>
          <w:color w:val="auto"/>
        </w:rPr>
        <w:t xml:space="preserve">　　</w:t>
      </w:r>
      <w:r w:rsidRPr="004D62B4">
        <w:rPr>
          <w:rFonts w:ascii="ＭＳ 明朝" w:hAnsi="ＭＳ 明朝"/>
          <w:color w:val="auto"/>
        </w:rPr>
        <w:t xml:space="preserve"> </w:t>
      </w:r>
      <w:r w:rsidR="00B060AD" w:rsidRPr="004D62B4">
        <w:rPr>
          <w:rFonts w:ascii="ＭＳ 明朝" w:hAnsi="ＭＳ 明朝" w:hint="eastAsia"/>
          <w:color w:val="auto"/>
        </w:rPr>
        <w:t>（申請者）</w:t>
      </w:r>
      <w:r w:rsidR="00103494" w:rsidRPr="004D62B4">
        <w:rPr>
          <w:rFonts w:ascii="ＭＳ 明朝" w:hAnsi="ＭＳ 明朝" w:hint="eastAsia"/>
          <w:color w:val="auto"/>
          <w:spacing w:val="42"/>
          <w:sz w:val="22"/>
          <w:szCs w:val="22"/>
          <w:fitText w:val="1440" w:id="1908141057"/>
        </w:rPr>
        <w:t>旅行業登</w:t>
      </w:r>
      <w:r w:rsidR="00103494" w:rsidRPr="004D62B4">
        <w:rPr>
          <w:rFonts w:ascii="ＭＳ 明朝" w:hAnsi="ＭＳ 明朝" w:hint="eastAsia"/>
          <w:color w:val="auto"/>
          <w:spacing w:val="2"/>
          <w:sz w:val="22"/>
          <w:szCs w:val="22"/>
          <w:fitText w:val="1440" w:id="1908141057"/>
        </w:rPr>
        <w:t>録</w:t>
      </w:r>
      <w:r w:rsidR="00103494" w:rsidRPr="004D62B4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C72584" w:rsidRPr="004D62B4">
        <w:rPr>
          <w:rFonts w:ascii="ＭＳ 明朝" w:hAnsi="ＭＳ 明朝" w:hint="eastAsia"/>
          <w:color w:val="auto"/>
          <w:sz w:val="22"/>
          <w:szCs w:val="22"/>
        </w:rPr>
        <w:t>京都府知事登録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 xml:space="preserve">　種　　　　　</w:t>
      </w:r>
      <w:r w:rsidR="00C72584" w:rsidRPr="004D62B4">
        <w:rPr>
          <w:rFonts w:ascii="ＭＳ 明朝" w:hAnsi="ＭＳ 明朝" w:hint="eastAsia"/>
          <w:color w:val="auto"/>
          <w:spacing w:val="-6"/>
          <w:w w:val="80"/>
        </w:rPr>
        <w:t xml:space="preserve">　</w:t>
      </w:r>
      <w:r w:rsidR="00103494" w:rsidRPr="004D62B4">
        <w:rPr>
          <w:rFonts w:ascii="ＭＳ 明朝" w:hAnsi="ＭＳ 明朝" w:hint="eastAsia"/>
          <w:color w:val="auto"/>
          <w:spacing w:val="-6"/>
          <w:w w:val="80"/>
        </w:rPr>
        <w:t>号</w:t>
      </w:r>
    </w:p>
    <w:p w14:paraId="02333BB7" w14:textId="610737C3" w:rsidR="009E0E3C" w:rsidRPr="004D62B4" w:rsidRDefault="00380BB3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</w:rPr>
      </w:pPr>
      <w:r w:rsidRPr="004D62B4">
        <w:rPr>
          <w:rFonts w:ascii="ＭＳ 明朝" w:hAnsi="ＭＳ 明朝" w:hint="eastAsia"/>
          <w:color w:val="auto"/>
        </w:rPr>
        <w:t>会社</w:t>
      </w:r>
      <w:r w:rsidR="001473AE" w:rsidRPr="004D62B4">
        <w:rPr>
          <w:rFonts w:ascii="ＭＳ 明朝" w:hAnsi="ＭＳ 明朝" w:hint="eastAsia"/>
          <w:color w:val="auto"/>
        </w:rPr>
        <w:t>住所</w:t>
      </w:r>
      <w:r w:rsidR="009E0E3C" w:rsidRPr="004D62B4">
        <w:rPr>
          <w:rFonts w:ascii="ＭＳ 明朝" w:hAnsi="ＭＳ 明朝" w:hint="eastAsia"/>
          <w:color w:val="auto"/>
        </w:rPr>
        <w:t xml:space="preserve">　〒</w:t>
      </w:r>
      <w:r w:rsidRPr="004D62B4">
        <w:rPr>
          <w:rFonts w:ascii="ＭＳ 明朝" w:hAnsi="ＭＳ 明朝"/>
          <w:color w:val="auto"/>
        </w:rPr>
        <w:br/>
      </w:r>
      <w:r w:rsidRPr="004D62B4">
        <w:rPr>
          <w:rFonts w:ascii="ＭＳ 明朝" w:hAnsi="ＭＳ 明朝" w:hint="eastAsia"/>
          <w:color w:val="auto"/>
        </w:rPr>
        <w:t>会社名</w:t>
      </w:r>
    </w:p>
    <w:p w14:paraId="6CF30BCE" w14:textId="3E9BE26C" w:rsidR="000360F5" w:rsidRPr="004D62B4" w:rsidRDefault="000360F5" w:rsidP="00884AF2">
      <w:pPr>
        <w:adjustRightInd/>
        <w:spacing w:line="240" w:lineRule="exact"/>
        <w:ind w:leftChars="1800" w:left="4320"/>
        <w:rPr>
          <w:rFonts w:ascii="ＭＳ 明朝" w:hAnsi="ＭＳ 明朝"/>
          <w:color w:val="auto"/>
          <w:spacing w:val="-6"/>
          <w:w w:val="80"/>
        </w:rPr>
      </w:pPr>
      <w:r w:rsidRPr="004D62B4">
        <w:rPr>
          <w:rFonts w:ascii="ＭＳ 明朝" w:hAnsi="ＭＳ 明朝" w:hint="eastAsia"/>
          <w:color w:val="auto"/>
        </w:rPr>
        <w:t xml:space="preserve">TEL（　　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）FAX（　　　</w:t>
      </w:r>
      <w:r w:rsidR="001406F4" w:rsidRPr="004D62B4">
        <w:rPr>
          <w:rFonts w:ascii="ＭＳ 明朝" w:hAnsi="ＭＳ 明朝" w:hint="eastAsia"/>
          <w:color w:val="auto"/>
        </w:rPr>
        <w:t xml:space="preserve">　</w:t>
      </w:r>
      <w:r w:rsidRPr="004D62B4">
        <w:rPr>
          <w:rFonts w:ascii="ＭＳ 明朝" w:hAnsi="ＭＳ 明朝" w:hint="eastAsia"/>
          <w:color w:val="auto"/>
        </w:rPr>
        <w:t xml:space="preserve">　　　　　　）</w:t>
      </w:r>
    </w:p>
    <w:p w14:paraId="14DDDCD5" w14:textId="397ACB85" w:rsidR="00F36714" w:rsidRPr="004D62B4" w:rsidRDefault="00B060AD" w:rsidP="00884AF2">
      <w:pPr>
        <w:adjustRightInd/>
        <w:spacing w:line="240" w:lineRule="exact"/>
        <w:rPr>
          <w:rFonts w:ascii="ＭＳ 明朝" w:hAnsi="ＭＳ 明朝"/>
          <w:color w:val="auto"/>
        </w:rPr>
      </w:pPr>
      <w:r w:rsidRPr="004D62B4">
        <w:rPr>
          <w:rFonts w:ascii="ＭＳ 明朝" w:hAnsi="ＭＳ 明朝"/>
          <w:color w:val="auto"/>
        </w:rPr>
        <w:t xml:space="preserve">    </w:t>
      </w:r>
      <w:r w:rsidR="00BF16EA" w:rsidRPr="004D62B4">
        <w:rPr>
          <w:rFonts w:ascii="ＭＳ 明朝" w:hAnsi="ＭＳ 明朝"/>
          <w:color w:val="auto"/>
        </w:rPr>
        <w:t xml:space="preserve">                              </w:t>
      </w:r>
      <w:r w:rsidRPr="004D62B4">
        <w:rPr>
          <w:rFonts w:ascii="ＭＳ 明朝" w:hAnsi="ＭＳ 明朝"/>
          <w:color w:val="auto"/>
        </w:rPr>
        <w:t xml:space="preserve">  </w:t>
      </w:r>
      <w:r w:rsidR="00103494" w:rsidRPr="004D62B4">
        <w:rPr>
          <w:rFonts w:ascii="ＭＳ 明朝" w:hAnsi="ＭＳ 明朝" w:hint="eastAsia"/>
          <w:color w:val="auto"/>
        </w:rPr>
        <w:t>代表者氏名</w:t>
      </w:r>
    </w:p>
    <w:p w14:paraId="7BD70ED9" w14:textId="4E6087A3" w:rsidR="000360F5" w:rsidRPr="004D62B4" w:rsidRDefault="000360F5" w:rsidP="00884AF2">
      <w:pPr>
        <w:adjustRightInd/>
        <w:spacing w:line="240" w:lineRule="exact"/>
        <w:jc w:val="center"/>
        <w:rPr>
          <w:color w:val="auto"/>
          <w:sz w:val="26"/>
          <w:szCs w:val="26"/>
        </w:rPr>
      </w:pPr>
    </w:p>
    <w:p w14:paraId="7B43D733" w14:textId="5D5F2EA7" w:rsidR="00E867F8" w:rsidRPr="00FA73B1" w:rsidRDefault="00E867F8" w:rsidP="00884AF2">
      <w:pPr>
        <w:adjustRightInd/>
        <w:spacing w:line="240" w:lineRule="exact"/>
        <w:jc w:val="center"/>
        <w:rPr>
          <w:rFonts w:ascii="ＭＳ 明朝" w:hAnsi="ＭＳ 明朝"/>
          <w:color w:val="auto"/>
          <w:sz w:val="26"/>
          <w:szCs w:val="26"/>
        </w:rPr>
      </w:pPr>
      <w:r w:rsidRPr="00FA73B1">
        <w:rPr>
          <w:rFonts w:hint="eastAsia"/>
          <w:color w:val="auto"/>
          <w:sz w:val="26"/>
          <w:szCs w:val="26"/>
        </w:rPr>
        <w:t>府内周遊旅行促進事業</w:t>
      </w:r>
      <w:r w:rsidRPr="00FA73B1">
        <w:rPr>
          <w:rFonts w:ascii="ＭＳ 明朝" w:hAnsi="ＭＳ 明朝" w:hint="eastAsia"/>
          <w:color w:val="auto"/>
          <w:sz w:val="26"/>
          <w:szCs w:val="26"/>
        </w:rPr>
        <w:t>補助金交付申請書</w:t>
      </w:r>
      <w:r w:rsidR="003103C8" w:rsidRPr="00FA73B1">
        <w:rPr>
          <w:rFonts w:ascii="ＭＳ 明朝" w:hAnsi="ＭＳ 明朝" w:hint="eastAsia"/>
          <w:color w:val="auto"/>
          <w:sz w:val="26"/>
          <w:szCs w:val="26"/>
        </w:rPr>
        <w:t>兼実績報告書</w:t>
      </w:r>
    </w:p>
    <w:p w14:paraId="126BF459" w14:textId="22C1E1F6" w:rsidR="00F73E7B" w:rsidRPr="004D62B4" w:rsidRDefault="00F73E7B" w:rsidP="00884AF2">
      <w:pPr>
        <w:adjustRightInd/>
        <w:spacing w:line="240" w:lineRule="exact"/>
        <w:ind w:firstLineChars="200" w:firstLine="420"/>
        <w:rPr>
          <w:rFonts w:ascii="ＭＳ 明朝" w:hAnsi="ＭＳ 明朝"/>
          <w:color w:val="auto"/>
          <w:sz w:val="21"/>
          <w:szCs w:val="21"/>
        </w:rPr>
      </w:pPr>
      <w:r w:rsidRPr="00FA73B1">
        <w:rPr>
          <w:rFonts w:hint="eastAsia"/>
          <w:color w:val="auto"/>
          <w:sz w:val="21"/>
          <w:szCs w:val="21"/>
        </w:rPr>
        <w:t>府内周遊旅行促進事業</w:t>
      </w:r>
      <w:r w:rsidRPr="00FA73B1">
        <w:rPr>
          <w:rFonts w:ascii="ＭＳ 明朝" w:hAnsi="ＭＳ 明朝" w:hint="eastAsia"/>
          <w:color w:val="auto"/>
          <w:sz w:val="21"/>
          <w:szCs w:val="21"/>
        </w:rPr>
        <w:t>補助金交付要領第５条の規定により、必要書類を添えて下記のとおり交</w:t>
      </w:r>
      <w:r w:rsidRPr="004D62B4">
        <w:rPr>
          <w:rFonts w:ascii="ＭＳ 明朝" w:hAnsi="ＭＳ 明朝" w:hint="eastAsia"/>
          <w:color w:val="auto"/>
          <w:sz w:val="21"/>
          <w:szCs w:val="21"/>
        </w:rPr>
        <w:t>付申請します。</w:t>
      </w:r>
    </w:p>
    <w:p w14:paraId="566EB788" w14:textId="2AEC0BAE" w:rsidR="00F73E7B" w:rsidRPr="004D62B4" w:rsidRDefault="00F73E7B" w:rsidP="00884AF2">
      <w:pPr>
        <w:adjustRightInd/>
        <w:spacing w:after="240" w:line="240" w:lineRule="exact"/>
        <w:ind w:firstLineChars="200" w:firstLine="420"/>
        <w:jc w:val="center"/>
        <w:rPr>
          <w:rFonts w:ascii="ＭＳ 明朝" w:hAnsi="ＭＳ 明朝"/>
          <w:color w:val="auto"/>
          <w:sz w:val="21"/>
          <w:szCs w:val="21"/>
        </w:rPr>
      </w:pPr>
      <w:r w:rsidRPr="004D62B4">
        <w:rPr>
          <w:rFonts w:ascii="ＭＳ 明朝" w:hAnsi="ＭＳ 明朝" w:hint="eastAsia"/>
          <w:color w:val="auto"/>
          <w:sz w:val="21"/>
          <w:szCs w:val="21"/>
        </w:rPr>
        <w:t>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7853"/>
      </w:tblGrid>
      <w:tr w:rsidR="004D62B4" w:rsidRPr="004D62B4" w14:paraId="716902EC" w14:textId="77777777" w:rsidTr="00CA5AB7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D9D4A" w14:textId="7A9BDAC6" w:rsidR="00B060AD" w:rsidRPr="004D62B4" w:rsidRDefault="00C13DB7" w:rsidP="00884AF2">
            <w:pPr>
              <w:suppressAutoHyphens/>
              <w:kinsoku w:val="0"/>
              <w:autoSpaceDE w:val="0"/>
              <w:autoSpaceDN w:val="0"/>
              <w:spacing w:beforeLines="30" w:before="100" w:afterLines="20" w:after="67" w:line="240" w:lineRule="exact"/>
              <w:ind w:left="1100" w:hangingChars="500" w:hanging="1100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1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商品名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又は</w:t>
            </w:r>
            <w:r w:rsidR="001909B5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 </w:t>
            </w:r>
            <w:r w:rsidR="00B060AD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団体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7E56A" w14:textId="77777777" w:rsidR="00B060AD" w:rsidRPr="004D62B4" w:rsidRDefault="00B060AD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D62B4" w:rsidRPr="004D62B4" w14:paraId="11FB2DD7" w14:textId="77777777" w:rsidTr="005C3A24">
        <w:trPr>
          <w:trHeight w:val="18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50CC9" w14:textId="5A6EB3CD" w:rsidR="004D62B4" w:rsidRDefault="004D62B4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2.</w:t>
            </w:r>
            <w:r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</w:t>
            </w:r>
            <w:r w:rsidR="001A03AC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区分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・加算</w:t>
            </w:r>
          </w:p>
          <w:p w14:paraId="1E20AC5F" w14:textId="7567DD38" w:rsidR="004D62B4" w:rsidRPr="004D62B4" w:rsidRDefault="00467755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884AF2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※</w:t>
            </w:r>
            <w:r w:rsidRPr="00884AF2">
              <w:rPr>
                <w:rFonts w:ascii="ＭＳ 明朝" w:hAnsi="ＭＳ 明朝" w:cs="ＭＳ ゴシック"/>
                <w:color w:val="auto"/>
                <w:sz w:val="20"/>
                <w:szCs w:val="22"/>
              </w:rPr>
              <w:t xml:space="preserve"> </w:t>
            </w:r>
            <w:r w:rsidRPr="00884AF2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該当する区分に○をつけてください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8DFA8" w14:textId="25634336" w:rsidR="004D62B4" w:rsidRDefault="004D62B4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1020"/>
              <w:gridCol w:w="1020"/>
              <w:gridCol w:w="1020"/>
            </w:tblGrid>
            <w:tr w:rsidR="00467755" w14:paraId="1DECDCD4" w14:textId="77777777" w:rsidTr="001A03AC">
              <w:tc>
                <w:tcPr>
                  <w:tcW w:w="1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259E4" w14:textId="21CBB916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参加予定人数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ABF5120" w14:textId="2743EB2B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日帰り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898158A" w14:textId="709ADA1C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宿泊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7F0B99" w14:textId="100B9096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加算あり</w:t>
                  </w:r>
                </w:p>
              </w:tc>
            </w:tr>
            <w:tr w:rsidR="00467755" w14:paraId="4C1F1C04" w14:textId="77777777" w:rsidTr="001A03AC">
              <w:tc>
                <w:tcPr>
                  <w:tcW w:w="155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E0683D" w14:textId="0B78AF00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２～５人</w:t>
                  </w: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60BC0FB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12" w:space="0" w:color="auto"/>
                  </w:tcBorders>
                  <w:vAlign w:val="center"/>
                </w:tcPr>
                <w:p w14:paraId="5BF72856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12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33D34C33" w14:textId="73E92BE0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467755" w14:paraId="303225F9" w14:textId="77777777" w:rsidTr="001A03AC">
              <w:tc>
                <w:tcPr>
                  <w:tcW w:w="155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8296F9" w14:textId="0004678B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６～９人</w:t>
                  </w:r>
                </w:p>
              </w:tc>
              <w:tc>
                <w:tcPr>
                  <w:tcW w:w="1020" w:type="dxa"/>
                  <w:tcBorders>
                    <w:left w:val="single" w:sz="12" w:space="0" w:color="auto"/>
                  </w:tcBorders>
                  <w:vAlign w:val="center"/>
                </w:tcPr>
                <w:p w14:paraId="0CE6C047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14:paraId="0B6B13E7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25E7298F" w14:textId="12CEDE1A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  <w:tr w:rsidR="00467755" w14:paraId="53A5FB87" w14:textId="77777777" w:rsidTr="001A03AC">
              <w:tc>
                <w:tcPr>
                  <w:tcW w:w="155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E77ED4" w14:textId="4D273355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10人以上</w:t>
                  </w:r>
                </w:p>
              </w:tc>
              <w:tc>
                <w:tcPr>
                  <w:tcW w:w="10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1F9356C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bottom w:val="single" w:sz="12" w:space="0" w:color="auto"/>
                  </w:tcBorders>
                  <w:vAlign w:val="center"/>
                </w:tcPr>
                <w:p w14:paraId="30836918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C639709" w14:textId="77777777" w:rsidR="00467755" w:rsidRPr="001A03AC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</w:p>
              </w:tc>
            </w:tr>
          </w:tbl>
          <w:p w14:paraId="6A1C35EB" w14:textId="72F907E5" w:rsidR="00276F5E" w:rsidRPr="004D7D23" w:rsidRDefault="00276F5E" w:rsidP="00276F5E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補助上限額は交付要領別表１やマニュアルをご確認ください。</w:t>
            </w:r>
          </w:p>
          <w:p w14:paraId="668185E9" w14:textId="7A034287" w:rsidR="00C3531A" w:rsidRPr="001A03AC" w:rsidRDefault="00D84061" w:rsidP="001A03AC">
            <w:pPr>
              <w:overflowPunct/>
              <w:adjustRightInd/>
              <w:spacing w:line="240" w:lineRule="exact"/>
              <w:ind w:left="180" w:hangingChars="100" w:hanging="180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10人以上の旅行に限り、「食の京都」または「文化観光」に関連する施設を１カ所以上行程に組み込んだ場合、５万円の</w:t>
            </w:r>
            <w:r w:rsidR="00276F5E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補助上限額</w:t>
            </w: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加算があります。</w:t>
            </w:r>
          </w:p>
        </w:tc>
      </w:tr>
      <w:tr w:rsidR="00D84061" w:rsidRPr="004D62B4" w14:paraId="108A58B1" w14:textId="77777777" w:rsidTr="005C3A24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8303C" w14:textId="63D60C37" w:rsidR="00D84061" w:rsidRPr="004D62B4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3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旅行参加</w:t>
            </w:r>
            <w:r w:rsidR="00CA5AB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予定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人数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F519B" w14:textId="09B2859E" w:rsidR="00D84061" w:rsidRDefault="00D84061" w:rsidP="005C3A24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 xml:space="preserve">　　　　　人</w:t>
            </w:r>
          </w:p>
        </w:tc>
      </w:tr>
      <w:tr w:rsidR="00D84061" w:rsidRPr="004D62B4" w14:paraId="1A8C4BB5" w14:textId="77777777" w:rsidTr="00CA5AB7">
        <w:trPr>
          <w:trHeight w:val="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D02E0" w14:textId="77777777" w:rsidR="00D84061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4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加算に係る施設</w:t>
            </w:r>
          </w:p>
          <w:p w14:paraId="232043DA" w14:textId="3C347C25" w:rsidR="00D84061" w:rsidRPr="004D62B4" w:rsidRDefault="00D84061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 w:rsidRPr="00CA5AB7">
              <w:rPr>
                <w:rFonts w:ascii="ＭＳ 明朝" w:hAnsi="ＭＳ 明朝" w:cs="ＭＳ ゴシック" w:hint="eastAsia"/>
                <w:color w:val="auto"/>
                <w:sz w:val="20"/>
                <w:szCs w:val="22"/>
              </w:rPr>
              <w:t>※加算を申請する場合、訪れる施設をご記入ください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82A8B" w14:textId="77777777" w:rsidR="00D84061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施設名：</w:t>
            </w:r>
          </w:p>
          <w:p w14:paraId="27D7BD77" w14:textId="5EA229A4" w:rsidR="000D7CB1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所在地：</w:t>
            </w:r>
          </w:p>
        </w:tc>
      </w:tr>
      <w:tr w:rsidR="004D62B4" w:rsidRPr="004D62B4" w14:paraId="1853D5C9" w14:textId="77777777" w:rsidTr="00C3531A">
        <w:trPr>
          <w:trHeight w:val="51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00065" w14:textId="10DFC6D4" w:rsidR="00C13DB7" w:rsidRPr="00467755" w:rsidRDefault="00DA3984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left="220" w:hangingChars="100" w:hanging="220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8E5F518" wp14:editId="10E3BC85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645410</wp:posOffset>
                      </wp:positionV>
                      <wp:extent cx="1619885" cy="935990"/>
                      <wp:effectExtent l="0" t="0" r="18415" b="16510"/>
                      <wp:wrapTight wrapText="bothSides">
                        <wp:wrapPolygon edited="0">
                          <wp:start x="0" y="0"/>
                          <wp:lineTo x="0" y="21541"/>
                          <wp:lineTo x="21592" y="21541"/>
                          <wp:lineTo x="21592" y="0"/>
                          <wp:lineTo x="0" y="0"/>
                        </wp:wrapPolygon>
                      </wp:wrapTight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935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77DAE839" w14:textId="77777777" w:rsidR="00DA3984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C14C10">
                                    <w:rPr>
                                      <w:rFonts w:hint="eastAsia"/>
                                      <w:sz w:val="18"/>
                                    </w:rPr>
                                    <w:t>中止となった旅行商品の造成に係る経費を申請する場合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チェックを入れ、該当理由を○で囲んでください。</w:t>
                                  </w:r>
                                </w:p>
                                <w:p w14:paraId="240BBF5B" w14:textId="77777777" w:rsidR="00DA3984" w:rsidRPr="00C14C10" w:rsidRDefault="00DA3984" w:rsidP="00DA398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5F518" id="テキスト ボックス 3" o:spid="_x0000_s1027" type="#_x0000_t202" style="position:absolute;left:0;text-align:left;margin-left:7.95pt;margin-top:208.3pt;width:127.55pt;height:73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" fillcolor="white [3201]" strokecolor="black [3213]" strokeweight=".5pt">
                      <v:stroke dashstyle="1 1"/>
                      <v:textbox>
                        <w:txbxContent>
                          <w:p w14:paraId="77DAE839" w14:textId="77777777" w:rsidR="00DA3984" w:rsidRDefault="00DA3984" w:rsidP="00DA3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C14C10">
                              <w:rPr>
                                <w:rFonts w:hint="eastAsia"/>
                                <w:sz w:val="18"/>
                              </w:rPr>
                              <w:t>中止となった旅行商品の造成に係る経費を申請する場合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チェックを入れ、該当理由を○で囲んでください。</w:t>
                            </w:r>
                          </w:p>
                          <w:p w14:paraId="240BBF5B" w14:textId="77777777" w:rsidR="00DA3984" w:rsidRPr="00C14C10" w:rsidRDefault="00DA3984" w:rsidP="00DA398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A5AB7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5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="00C13DB7"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="00C13DB7"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補助対象経費</w:t>
            </w:r>
            <w:r w:rsidR="00C3531A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・補助申請額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3BCBA" w14:textId="63689549" w:rsidR="00CA5AB7" w:rsidRDefault="00CA5AB7" w:rsidP="00884AF2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tbl>
            <w:tblPr>
              <w:tblStyle w:val="aa"/>
              <w:tblW w:w="7540" w:type="dxa"/>
              <w:tblInd w:w="9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814"/>
              <w:gridCol w:w="3175"/>
            </w:tblGrid>
            <w:tr w:rsidR="00C3531A" w14:paraId="7D5110CB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605CC0" w14:textId="27D1F913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FD325E4" w14:textId="3A00FFC4" w:rsidR="004D62B4" w:rsidRDefault="00467755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経費（予算額）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2616448" w14:textId="51B4B4E7" w:rsidR="004D62B4" w:rsidRDefault="002A5020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摘</w:t>
                  </w:r>
                  <w:r w:rsidR="00467755"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 xml:space="preserve">　用</w:t>
                  </w:r>
                </w:p>
              </w:tc>
            </w:tr>
            <w:tr w:rsidR="009C6292" w14:paraId="6AD33FE8" w14:textId="77777777" w:rsidTr="009C6292">
              <w:tc>
                <w:tcPr>
                  <w:tcW w:w="255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E01BA9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ア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企画に関する経費</w:t>
                  </w:r>
                </w:p>
                <w:p w14:paraId="29FE3881" w14:textId="1B0BF263" w:rsidR="003B5FFF" w:rsidRPr="003B5FFF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貸切バス等の運送ｻｰﾋﾞｽ等)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8CA70FA" w14:textId="6DB06DBA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</w:tcBorders>
                  <w:vAlign w:val="center"/>
                </w:tcPr>
                <w:p w14:paraId="26746151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295CDE92" w14:textId="32093649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9B96CF" w14:textId="77777777" w:rsidTr="009C6292">
              <w:tc>
                <w:tcPr>
                  <w:tcW w:w="2551" w:type="dxa"/>
                  <w:tcBorders>
                    <w:right w:val="single" w:sz="12" w:space="0" w:color="auto"/>
                  </w:tcBorders>
                  <w:vAlign w:val="center"/>
                </w:tcPr>
                <w:p w14:paraId="294777D9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イ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広報・宣伝に関する経費</w:t>
                  </w:r>
                </w:p>
                <w:p w14:paraId="4547A250" w14:textId="3629C095" w:rsidR="003B5FFF" w:rsidRPr="001A03AC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新聞折込、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ﾁﾗｼ、HP作成等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</w:tcBorders>
                  <w:vAlign w:val="center"/>
                </w:tcPr>
                <w:p w14:paraId="682ABACA" w14:textId="0D570AB0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vAlign w:val="center"/>
                </w:tcPr>
                <w:p w14:paraId="230F8763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A4CCE85" w14:textId="2C10065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C3531A" w14:paraId="7A701357" w14:textId="77777777" w:rsidTr="009C6292">
              <w:tc>
                <w:tcPr>
                  <w:tcW w:w="2551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01A2DF" w14:textId="77777777" w:rsidR="00467755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 xml:space="preserve">ウ </w:t>
                  </w:r>
                  <w:r w:rsidR="00467755" w:rsidRPr="001A03AC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安心・安全に関する経費</w:t>
                  </w:r>
                </w:p>
                <w:p w14:paraId="0EF582E1" w14:textId="55606BB1" w:rsidR="003B5FFF" w:rsidRPr="003B5FFF" w:rsidRDefault="003B5FFF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6"/>
                      <w:szCs w:val="22"/>
                    </w:rPr>
                  </w:pP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(</w:t>
                  </w:r>
                  <w:r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感染予防用具購入等</w:t>
                  </w:r>
                  <w:r w:rsidRPr="003B5FFF">
                    <w:rPr>
                      <w:rFonts w:ascii="ＭＳ 明朝" w:hAnsi="ＭＳ 明朝" w:hint="eastAsia"/>
                      <w:color w:val="auto"/>
                      <w:kern w:val="2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814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BAAB8FE" w14:textId="67527473" w:rsidR="004D62B4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bottom w:val="single" w:sz="12" w:space="0" w:color="auto"/>
                  </w:tcBorders>
                  <w:vAlign w:val="center"/>
                </w:tcPr>
                <w:p w14:paraId="45CB711F" w14:textId="77777777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5F87DE82" w14:textId="6FAC6E0C" w:rsidR="00BE09FE" w:rsidRDefault="00BE09FE" w:rsidP="00884AF2">
                  <w:pPr>
                    <w:overflowPunct/>
                    <w:adjustRightInd/>
                    <w:spacing w:line="240" w:lineRule="exact"/>
                    <w:jc w:val="lef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9C6292" w14:paraId="7F1D7C9F" w14:textId="77777777" w:rsidTr="009C629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35F7A9" w14:textId="03808F79" w:rsidR="00C3531A" w:rsidRPr="00276F5E" w:rsidRDefault="00C3531A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対象経費</w:t>
                  </w:r>
                  <w:r w:rsidR="00467755"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合計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86AC637" w14:textId="63DD310E" w:rsidR="00467755" w:rsidRDefault="00467755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BE109C5" w14:textId="77777777" w:rsidR="00467755" w:rsidRDefault="00467755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  <w:p w14:paraId="4343122F" w14:textId="1F46D834" w:rsidR="009C6292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C3531A" w14:paraId="36213D47" w14:textId="77777777" w:rsidTr="00884AF2">
              <w:tc>
                <w:tcPr>
                  <w:tcW w:w="255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661B19" w14:textId="102485BE" w:rsidR="00C3531A" w:rsidRPr="00276F5E" w:rsidRDefault="00C3531A" w:rsidP="00884AF2">
                  <w:pPr>
                    <w:overflowPunct/>
                    <w:adjustRightInd/>
                    <w:spacing w:line="240" w:lineRule="exact"/>
                    <w:jc w:val="center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0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20"/>
                      <w:szCs w:val="22"/>
                    </w:rPr>
                    <w:t>補助申請額</w:t>
                  </w:r>
                </w:p>
              </w:tc>
              <w:tc>
                <w:tcPr>
                  <w:tcW w:w="18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D2A485F" w14:textId="4D9037DB" w:rsidR="00C3531A" w:rsidRDefault="00C3531A" w:rsidP="00884AF2">
                  <w:pPr>
                    <w:overflowPunct/>
                    <w:adjustRightInd/>
                    <w:spacing w:line="240" w:lineRule="exact"/>
                    <w:jc w:val="righ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auto"/>
                      <w:kern w:val="2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317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D752888" w14:textId="777870FB" w:rsidR="00C3531A" w:rsidRPr="00276F5E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18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千円未満切り捨て</w:t>
                  </w:r>
                </w:p>
                <w:p w14:paraId="5A2770DA" w14:textId="6936A471" w:rsidR="009C6292" w:rsidRDefault="009C6292" w:rsidP="00884AF2">
                  <w:pPr>
                    <w:overflowPunct/>
                    <w:adjustRightInd/>
                    <w:spacing w:line="240" w:lineRule="exact"/>
                    <w:textAlignment w:val="auto"/>
                    <w:rPr>
                      <w:rFonts w:ascii="ＭＳ 明朝" w:hAnsi="ＭＳ 明朝"/>
                      <w:color w:val="auto"/>
                      <w:kern w:val="2"/>
                      <w:sz w:val="22"/>
                      <w:szCs w:val="22"/>
                    </w:rPr>
                  </w:pPr>
                  <w:r w:rsidRPr="00276F5E">
                    <w:rPr>
                      <w:rFonts w:ascii="ＭＳ 明朝" w:hAnsi="ＭＳ 明朝" w:hint="eastAsia"/>
                      <w:color w:val="auto"/>
                      <w:kern w:val="2"/>
                      <w:sz w:val="18"/>
                      <w:szCs w:val="22"/>
                    </w:rPr>
                    <w:t>※補助上限額をご確認ください</w:t>
                  </w:r>
                </w:p>
              </w:tc>
            </w:tr>
          </w:tbl>
          <w:p w14:paraId="62CE4E6B" w14:textId="1A63686F" w:rsidR="004D62B4" w:rsidRPr="004D7D23" w:rsidRDefault="00C3531A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領収書等により支出したことを証明できるものに限ります</w:t>
            </w:r>
          </w:p>
          <w:p w14:paraId="59BF0E68" w14:textId="28C6B00E" w:rsidR="00C3531A" w:rsidRPr="004D7D23" w:rsidRDefault="00C3531A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（協会から</w:t>
            </w:r>
            <w:r w:rsidR="009C6292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書類の提出</w:t>
            </w:r>
            <w:r w:rsidR="00D84061"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を求めた際に提出できない場合は、補助金の交付ができません）</w:t>
            </w:r>
          </w:p>
          <w:p w14:paraId="0C459283" w14:textId="5980ECA2" w:rsidR="00BE09FE" w:rsidRPr="004D7D23" w:rsidRDefault="00BE09FE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書き切れない場合は、詳細を記載した別紙（様式任意）の添付でも可とします。</w:t>
            </w:r>
          </w:p>
          <w:p w14:paraId="5B1C9284" w14:textId="599B8657" w:rsidR="00CA5AB7" w:rsidRPr="00FA73B1" w:rsidRDefault="001A03AC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18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kern w:val="2"/>
                <w:sz w:val="18"/>
                <w:szCs w:val="22"/>
              </w:rPr>
              <w:t>※貸切バスの借上に係る経費のみの場合、運送申込書を添付してください。</w:t>
            </w:r>
          </w:p>
          <w:p w14:paraId="0BA97B45" w14:textId="77777777" w:rsidR="00DA3984" w:rsidRPr="00884AF2" w:rsidRDefault="00DA3984" w:rsidP="00EB475C">
            <w:pPr>
              <w:overflowPunct/>
              <w:adjustRightInd/>
              <w:spacing w:line="22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</w:p>
          <w:p w14:paraId="614ECC70" w14:textId="5ED16ECA" w:rsidR="00CA5AB7" w:rsidRPr="00884AF2" w:rsidRDefault="00000000" w:rsidP="00EB475C">
            <w:pPr>
              <w:overflowPunct/>
              <w:adjustRightInd/>
              <w:spacing w:line="220" w:lineRule="exact"/>
              <w:textAlignment w:val="auto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kern w:val="2"/>
                  <w:sz w:val="21"/>
                  <w:szCs w:val="22"/>
                </w:rPr>
                <w:id w:val="-15930832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5C2272">
                  <w:rPr>
                    <w:rFonts w:ascii="ＭＳ ゴシック" w:eastAsia="ＭＳ ゴシック" w:hAnsi="ＭＳ ゴシック" w:hint="eastAsia"/>
                    <w:color w:val="auto"/>
                    <w:kern w:val="2"/>
                    <w:sz w:val="21"/>
                    <w:szCs w:val="22"/>
                  </w:rPr>
                  <w:t>☐</w:t>
                </w:r>
              </w:sdtContent>
            </w:sdt>
            <w:r w:rsidR="00884AF2" w:rsidRPr="00884AF2">
              <w:rPr>
                <w:rFonts w:asciiTheme="majorEastAsia" w:eastAsiaTheme="majorEastAsia" w:hAnsiTheme="majorEastAsia" w:hint="eastAsia"/>
                <w:color w:val="auto"/>
                <w:kern w:val="2"/>
                <w:sz w:val="21"/>
                <w:szCs w:val="22"/>
              </w:rPr>
              <w:t>京都府まん延防止重点措置の適用等により催行が中止</w:t>
            </w:r>
          </w:p>
          <w:p w14:paraId="17C773EB" w14:textId="22B46D6B" w:rsidR="00884AF2" w:rsidRP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該当理由　イ）まん延防止重点措置地区として公示されたため</w:t>
            </w:r>
          </w:p>
          <w:p w14:paraId="2BC6F9E8" w14:textId="1B4B0386" w:rsid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ロ）関係者に</w:t>
            </w:r>
            <w:r w:rsidR="003B5FFF"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陽性者</w:t>
            </w: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>が出たため</w:t>
            </w:r>
          </w:p>
          <w:p w14:paraId="3AF6CD73" w14:textId="6745B5D9" w:rsidR="00884AF2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ハ）関係者が濃厚接触者疑いのため</w:t>
            </w:r>
          </w:p>
          <w:p w14:paraId="26E5F590" w14:textId="77777777" w:rsidR="00CA5AB7" w:rsidRDefault="00884AF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0"/>
                <w:szCs w:val="22"/>
              </w:rPr>
              <w:t xml:space="preserve">　　　　　　ニ）その他（　　　　　　　　　　　　　　　　　　　　　　　　　　）</w:t>
            </w:r>
          </w:p>
          <w:p w14:paraId="4BFBDCD6" w14:textId="2E9C96A5" w:rsidR="0014700F" w:rsidRPr="00D84061" w:rsidRDefault="00516EC2" w:rsidP="00EB475C">
            <w:pPr>
              <w:overflowPunct/>
              <w:adjustRightInd/>
              <w:spacing w:line="220" w:lineRule="exact"/>
              <w:textAlignment w:val="auto"/>
              <w:rPr>
                <w:rFonts w:ascii="ＭＳ 明朝" w:hAnsi="ＭＳ 明朝"/>
                <w:color w:val="auto"/>
                <w:kern w:val="2"/>
                <w:sz w:val="20"/>
                <w:szCs w:val="22"/>
              </w:rPr>
            </w:pP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※補助対象事業に係る精算書（別記</w:t>
            </w:r>
            <w:r w:rsidR="003B5FFF">
              <w:rPr>
                <w:rFonts w:ascii="ＭＳ 明朝" w:hAnsi="ＭＳ 明朝" w:hint="eastAsia"/>
                <w:color w:val="auto"/>
                <w:sz w:val="18"/>
                <w:szCs w:val="20"/>
              </w:rPr>
              <w:t>８</w:t>
            </w:r>
            <w:r w:rsidRPr="004D7D23">
              <w:rPr>
                <w:rFonts w:ascii="ＭＳ 明朝" w:hAnsi="ＭＳ 明朝" w:hint="eastAsia"/>
                <w:color w:val="auto"/>
                <w:sz w:val="18"/>
                <w:szCs w:val="20"/>
              </w:rPr>
              <w:t>号様式）を添付してください。</w:t>
            </w:r>
          </w:p>
        </w:tc>
      </w:tr>
      <w:tr w:rsidR="00CA5AB7" w:rsidRPr="004D62B4" w14:paraId="219A68A5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2544D" w14:textId="47FEACC2" w:rsidR="00CA5AB7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6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催行日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88C280" w14:textId="75FEC904" w:rsidR="00F32C42" w:rsidRPr="00FA73B1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　　年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月　　日（　　） ～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>令和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年　</w:t>
            </w:r>
            <w:r w:rsidRPr="004D62B4">
              <w:rPr>
                <w:rFonts w:ascii="ＭＳ 明朝" w:hAnsi="ＭＳ 明朝" w:cs="Times New Roman" w:hint="eastAsia"/>
                <w:color w:val="auto"/>
                <w:spacing w:val="8"/>
                <w:sz w:val="22"/>
                <w:szCs w:val="22"/>
              </w:rPr>
              <w:t xml:space="preserve">　月　　日（　　）</w:t>
            </w:r>
          </w:p>
        </w:tc>
      </w:tr>
      <w:tr w:rsidR="00CA5AB7" w:rsidRPr="004D62B4" w14:paraId="76B9EF88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EC727A" w14:textId="559F6DDA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pacing w:val="8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7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．旅行契約形態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07B5F" w14:textId="50BD2F9C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  <w:r w:rsidRPr="004D62B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手配旅行 ・ 受注型企画旅行 ・ 募集型企画旅行　 </w:t>
            </w:r>
            <w:r w:rsidRPr="004D62B4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4D62B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※必ず○で囲んでください</w:t>
            </w:r>
          </w:p>
        </w:tc>
      </w:tr>
      <w:tr w:rsidR="00CA5AB7" w:rsidRPr="00D84061" w14:paraId="6972CC5A" w14:textId="77777777" w:rsidTr="00D84061">
        <w:trPr>
          <w:trHeight w:val="3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1FC0" w14:textId="40BAB430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8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.</w:t>
            </w:r>
            <w:r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 xml:space="preserve"> </w:t>
            </w: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担当者連絡先　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2A12" w14:textId="5D4A4FB4" w:rsidR="00CA5AB7" w:rsidRPr="004D62B4" w:rsidRDefault="00CA5AB7" w:rsidP="00884AF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10"/>
              <w:jc w:val="left"/>
              <w:rPr>
                <w:rFonts w:ascii="ＭＳ 明朝" w:hAnsi="ＭＳ 明朝" w:cs="Times New Roman"/>
                <w:color w:val="auto"/>
              </w:rPr>
            </w:pPr>
            <w:r w:rsidRPr="004D62B4"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>氏名</w:t>
            </w:r>
            <w:r>
              <w:rPr>
                <w:rFonts w:ascii="ＭＳ 明朝" w:hAnsi="ＭＳ 明朝" w:cs="ＭＳ ゴシック" w:hint="eastAsia"/>
                <w:color w:val="auto"/>
                <w:sz w:val="22"/>
                <w:szCs w:val="22"/>
              </w:rPr>
              <w:t xml:space="preserve">　　　　　　　　　℡　　　　　　　　</w:t>
            </w:r>
            <w:r w:rsidRPr="004D62B4">
              <w:rPr>
                <w:rFonts w:ascii="ＭＳ 明朝" w:hAnsi="ＭＳ 明朝" w:cs="ＭＳ ゴシック"/>
                <w:color w:val="auto"/>
                <w:sz w:val="22"/>
                <w:szCs w:val="22"/>
              </w:rPr>
              <w:t>E-mail</w:t>
            </w:r>
          </w:p>
        </w:tc>
      </w:tr>
    </w:tbl>
    <w:p w14:paraId="3B6802DD" w14:textId="13F4A765" w:rsidR="00D154FE" w:rsidRPr="004D62B4" w:rsidRDefault="00FA0541" w:rsidP="002006EB">
      <w:pPr>
        <w:adjustRightInd/>
        <w:spacing w:beforeLines="30" w:before="100" w:line="24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D62B4">
        <w:rPr>
          <w:rFonts w:ascii="ＭＳ 明朝" w:hAnsi="ＭＳ 明朝" w:hint="eastAsia"/>
          <w:color w:val="auto"/>
          <w:sz w:val="20"/>
          <w:szCs w:val="20"/>
        </w:rPr>
        <w:t>【添付書類】</w:t>
      </w:r>
      <w:r w:rsidR="00D154FE" w:rsidRPr="004D62B4">
        <w:rPr>
          <w:rFonts w:ascii="ＭＳ 明朝" w:hAnsi="ＭＳ 明朝" w:hint="eastAsia"/>
          <w:color w:val="auto"/>
          <w:sz w:val="20"/>
          <w:szCs w:val="20"/>
        </w:rPr>
        <w:t>1.</w:t>
      </w:r>
      <w:r w:rsidR="00D154FE" w:rsidRPr="004D62B4">
        <w:rPr>
          <w:rFonts w:ascii="ＭＳ 明朝" w:hAnsi="ＭＳ 明朝"/>
          <w:color w:val="auto"/>
          <w:sz w:val="20"/>
          <w:szCs w:val="20"/>
        </w:rPr>
        <w:t xml:space="preserve"> 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旅行商品の名称・日程・内容がわかる書類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行程表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等</w:t>
      </w:r>
      <w:r w:rsidR="00D3281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  <w:r w:rsid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1406F4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2</w:t>
      </w:r>
      <w:r w:rsidR="001406F4"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募集価格がわかる書類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（</w:t>
      </w:r>
      <w:r w:rsidR="000360F5"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見積書等</w:t>
      </w:r>
      <w:r w:rsidRPr="004D62B4">
        <w:rPr>
          <w:rFonts w:asciiTheme="minorEastAsia" w:eastAsiaTheme="minorEastAsia" w:hAnsiTheme="minorEastAsia" w:hint="eastAsia"/>
          <w:color w:val="auto"/>
          <w:sz w:val="20"/>
          <w:szCs w:val="20"/>
        </w:rPr>
        <w:t>）</w:t>
      </w:r>
    </w:p>
    <w:p w14:paraId="47BCB276" w14:textId="77777777" w:rsidR="002006EB" w:rsidRDefault="00467755" w:rsidP="002006EB">
      <w:pPr>
        <w:adjustRightInd/>
        <w:spacing w:beforeLines="30" w:before="100" w:line="240" w:lineRule="exact"/>
        <w:ind w:firstLineChars="600" w:firstLine="120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3</w:t>
      </w:r>
      <w:r w:rsidR="001406F4" w:rsidRPr="004D62B4">
        <w:rPr>
          <w:rFonts w:asciiTheme="minorEastAsia" w:eastAsiaTheme="minorEastAsia" w:hAnsiTheme="minorEastAsia"/>
          <w:color w:val="auto"/>
          <w:sz w:val="20"/>
          <w:szCs w:val="20"/>
        </w:rPr>
        <w:t>.</w:t>
      </w:r>
      <w:r w:rsidR="001909B5" w:rsidRPr="004D62B4"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2006EB" w:rsidRP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>施設確認のコピー</w:t>
      </w:r>
      <w:r w:rsid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　　　　　　　　　　　　　　　　　4. </w:t>
      </w:r>
      <w:r w:rsidR="002006EB" w:rsidRP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>「別記第4号様式」精算書</w:t>
      </w:r>
    </w:p>
    <w:p w14:paraId="067175AE" w14:textId="73954CA7" w:rsidR="005C2272" w:rsidRPr="00516EC2" w:rsidRDefault="002006EB" w:rsidP="002006EB">
      <w:pPr>
        <w:adjustRightInd/>
        <w:spacing w:beforeLines="30" w:before="100" w:line="240" w:lineRule="exact"/>
        <w:ind w:firstLineChars="600" w:firstLine="1200"/>
        <w:rPr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5.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Pr="002006EB">
        <w:rPr>
          <w:rFonts w:asciiTheme="minorEastAsia" w:eastAsiaTheme="minorEastAsia" w:hAnsiTheme="minorEastAsia" w:hint="eastAsia"/>
          <w:color w:val="auto"/>
          <w:sz w:val="20"/>
          <w:szCs w:val="20"/>
        </w:rPr>
        <w:t>施設利用証明書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等　　　　　　　　　　　　　　　　　　6.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</w:t>
      </w:r>
      <w:r w:rsidR="006A6BB6" w:rsidRPr="004D62B4">
        <w:rPr>
          <w:rFonts w:hint="eastAsia"/>
          <w:color w:val="auto"/>
          <w:sz w:val="20"/>
          <w:szCs w:val="20"/>
        </w:rPr>
        <w:t>協会</w:t>
      </w:r>
      <w:r w:rsidR="00FA0541" w:rsidRPr="004D62B4">
        <w:rPr>
          <w:rFonts w:hint="eastAsia"/>
          <w:color w:val="auto"/>
          <w:sz w:val="20"/>
          <w:szCs w:val="20"/>
        </w:rPr>
        <w:t>が必要と認める書類</w:t>
      </w:r>
    </w:p>
    <w:sectPr w:rsidR="005C2272" w:rsidRPr="00516EC2" w:rsidSect="00F23AF5">
      <w:type w:val="continuous"/>
      <w:pgSz w:w="11906" w:h="16838"/>
      <w:pgMar w:top="289" w:right="510" w:bottom="295" w:left="51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416D" w14:textId="77777777" w:rsidR="00AC6D99" w:rsidRDefault="00AC6D99">
      <w:r>
        <w:separator/>
      </w:r>
    </w:p>
  </w:endnote>
  <w:endnote w:type="continuationSeparator" w:id="0">
    <w:p w14:paraId="3FA86DB6" w14:textId="77777777" w:rsidR="00AC6D99" w:rsidRDefault="00AC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3C91" w14:textId="77777777" w:rsidR="00AC6D99" w:rsidRDefault="00AC6D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7778E" w14:textId="77777777" w:rsidR="00AC6D99" w:rsidRDefault="00AC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989"/>
    <w:multiLevelType w:val="hybridMultilevel"/>
    <w:tmpl w:val="BEEAC888"/>
    <w:lvl w:ilvl="0" w:tplc="760C42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D41C1"/>
    <w:multiLevelType w:val="hybridMultilevel"/>
    <w:tmpl w:val="CF30DDC6"/>
    <w:lvl w:ilvl="0" w:tplc="F190A7E0">
      <w:start w:val="2"/>
      <w:numFmt w:val="decimalEnclosedCircle"/>
      <w:lvlText w:val="%1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" w15:restartNumberingAfterBreak="0">
    <w:nsid w:val="10B82659"/>
    <w:multiLevelType w:val="hybridMultilevel"/>
    <w:tmpl w:val="219242F4"/>
    <w:lvl w:ilvl="0" w:tplc="D2B88782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F0A3E"/>
    <w:multiLevelType w:val="hybridMultilevel"/>
    <w:tmpl w:val="5EB6CCB8"/>
    <w:lvl w:ilvl="0" w:tplc="D91EDA96">
      <w:start w:val="2"/>
      <w:numFmt w:val="decimalFullWidth"/>
      <w:lvlText w:val="%1."/>
      <w:lvlJc w:val="left"/>
      <w:pPr>
        <w:ind w:left="19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5" w15:restartNumberingAfterBreak="0">
    <w:nsid w:val="1F8B49AC"/>
    <w:multiLevelType w:val="hybridMultilevel"/>
    <w:tmpl w:val="0464C4F6"/>
    <w:lvl w:ilvl="0" w:tplc="9AD0875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F29A3"/>
    <w:multiLevelType w:val="hybridMultilevel"/>
    <w:tmpl w:val="1ACC89B0"/>
    <w:lvl w:ilvl="0" w:tplc="B9F806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062B4C"/>
    <w:multiLevelType w:val="hybridMultilevel"/>
    <w:tmpl w:val="03C27BA0"/>
    <w:lvl w:ilvl="0" w:tplc="7DA0C7F8">
      <w:start w:val="5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E857EDB"/>
    <w:multiLevelType w:val="hybridMultilevel"/>
    <w:tmpl w:val="157A5A2C"/>
    <w:lvl w:ilvl="0" w:tplc="28AA8C84">
      <w:start w:val="1"/>
      <w:numFmt w:val="decimalFullWidth"/>
      <w:lvlText w:val="%1."/>
      <w:lvlJc w:val="left"/>
      <w:pPr>
        <w:ind w:left="45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5" w15:restartNumberingAfterBreak="0">
    <w:nsid w:val="552D6D6B"/>
    <w:multiLevelType w:val="hybridMultilevel"/>
    <w:tmpl w:val="A394E682"/>
    <w:lvl w:ilvl="0" w:tplc="1DFE02C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53A53FB"/>
    <w:multiLevelType w:val="hybridMultilevel"/>
    <w:tmpl w:val="9C366730"/>
    <w:lvl w:ilvl="0" w:tplc="23EEDB7E">
      <w:start w:val="1"/>
      <w:numFmt w:val="irohaFullWidth"/>
      <w:lvlText w:val="%1)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847541F"/>
    <w:multiLevelType w:val="hybridMultilevel"/>
    <w:tmpl w:val="D93208EA"/>
    <w:lvl w:ilvl="0" w:tplc="224C22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DBE6729"/>
    <w:multiLevelType w:val="hybridMultilevel"/>
    <w:tmpl w:val="BD8E6348"/>
    <w:lvl w:ilvl="0" w:tplc="2C7E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8C"/>
    <w:multiLevelType w:val="hybridMultilevel"/>
    <w:tmpl w:val="FC4C9144"/>
    <w:lvl w:ilvl="0" w:tplc="9DA66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8227671">
    <w:abstractNumId w:val="3"/>
  </w:num>
  <w:num w:numId="2" w16cid:durableId="540438713">
    <w:abstractNumId w:val="12"/>
  </w:num>
  <w:num w:numId="3" w16cid:durableId="1020546432">
    <w:abstractNumId w:val="23"/>
  </w:num>
  <w:num w:numId="4" w16cid:durableId="884415011">
    <w:abstractNumId w:val="8"/>
  </w:num>
  <w:num w:numId="5" w16cid:durableId="573013283">
    <w:abstractNumId w:val="19"/>
  </w:num>
  <w:num w:numId="6" w16cid:durableId="2063484615">
    <w:abstractNumId w:val="17"/>
  </w:num>
  <w:num w:numId="7" w16cid:durableId="741870897">
    <w:abstractNumId w:val="27"/>
  </w:num>
  <w:num w:numId="8" w16cid:durableId="669531131">
    <w:abstractNumId w:val="21"/>
  </w:num>
  <w:num w:numId="9" w16cid:durableId="1354455328">
    <w:abstractNumId w:val="26"/>
  </w:num>
  <w:num w:numId="10" w16cid:durableId="355040575">
    <w:abstractNumId w:val="11"/>
  </w:num>
  <w:num w:numId="11" w16cid:durableId="151528945">
    <w:abstractNumId w:val="10"/>
  </w:num>
  <w:num w:numId="12" w16cid:durableId="1768188219">
    <w:abstractNumId w:val="20"/>
  </w:num>
  <w:num w:numId="13" w16cid:durableId="1564101581">
    <w:abstractNumId w:val="6"/>
  </w:num>
  <w:num w:numId="14" w16cid:durableId="562444423">
    <w:abstractNumId w:val="22"/>
  </w:num>
  <w:num w:numId="15" w16cid:durableId="1141310432">
    <w:abstractNumId w:val="13"/>
  </w:num>
  <w:num w:numId="16" w16cid:durableId="1303461674">
    <w:abstractNumId w:val="24"/>
  </w:num>
  <w:num w:numId="17" w16cid:durableId="1835098298">
    <w:abstractNumId w:val="9"/>
  </w:num>
  <w:num w:numId="18" w16cid:durableId="1244487709">
    <w:abstractNumId w:val="2"/>
  </w:num>
  <w:num w:numId="19" w16cid:durableId="1148935492">
    <w:abstractNumId w:val="15"/>
  </w:num>
  <w:num w:numId="20" w16cid:durableId="1336768698">
    <w:abstractNumId w:val="5"/>
  </w:num>
  <w:num w:numId="21" w16cid:durableId="412580855">
    <w:abstractNumId w:val="0"/>
  </w:num>
  <w:num w:numId="22" w16cid:durableId="870533204">
    <w:abstractNumId w:val="7"/>
  </w:num>
  <w:num w:numId="23" w16cid:durableId="258608493">
    <w:abstractNumId w:val="1"/>
  </w:num>
  <w:num w:numId="24" w16cid:durableId="931619567">
    <w:abstractNumId w:val="4"/>
  </w:num>
  <w:num w:numId="25" w16cid:durableId="1811750718">
    <w:abstractNumId w:val="14"/>
  </w:num>
  <w:num w:numId="26" w16cid:durableId="446244986">
    <w:abstractNumId w:val="18"/>
  </w:num>
  <w:num w:numId="27" w16cid:durableId="1310403304">
    <w:abstractNumId w:val="25"/>
  </w:num>
  <w:num w:numId="28" w16cid:durableId="4047653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6289"/>
    <w:rsid w:val="00007D1C"/>
    <w:rsid w:val="00010571"/>
    <w:rsid w:val="000126A4"/>
    <w:rsid w:val="00015EF0"/>
    <w:rsid w:val="00025FDC"/>
    <w:rsid w:val="000360F5"/>
    <w:rsid w:val="0004216F"/>
    <w:rsid w:val="00047BD6"/>
    <w:rsid w:val="0005555B"/>
    <w:rsid w:val="00065BB9"/>
    <w:rsid w:val="00066FF2"/>
    <w:rsid w:val="00067BAB"/>
    <w:rsid w:val="0007060A"/>
    <w:rsid w:val="00082990"/>
    <w:rsid w:val="00090BCC"/>
    <w:rsid w:val="000A1EF2"/>
    <w:rsid w:val="000A5DEB"/>
    <w:rsid w:val="000B04BF"/>
    <w:rsid w:val="000B1EEB"/>
    <w:rsid w:val="000B71EF"/>
    <w:rsid w:val="000B7F3D"/>
    <w:rsid w:val="000C5512"/>
    <w:rsid w:val="000D7CB1"/>
    <w:rsid w:val="000F20B0"/>
    <w:rsid w:val="000F3D48"/>
    <w:rsid w:val="000F3F15"/>
    <w:rsid w:val="00103494"/>
    <w:rsid w:val="0010375A"/>
    <w:rsid w:val="001055F7"/>
    <w:rsid w:val="00106F40"/>
    <w:rsid w:val="001166E2"/>
    <w:rsid w:val="00120FF5"/>
    <w:rsid w:val="00132FEB"/>
    <w:rsid w:val="001406F4"/>
    <w:rsid w:val="001410E4"/>
    <w:rsid w:val="001434DD"/>
    <w:rsid w:val="0014700F"/>
    <w:rsid w:val="001473AE"/>
    <w:rsid w:val="00154978"/>
    <w:rsid w:val="0015608F"/>
    <w:rsid w:val="00164DB0"/>
    <w:rsid w:val="001700A0"/>
    <w:rsid w:val="00173C21"/>
    <w:rsid w:val="00186BCD"/>
    <w:rsid w:val="001909B5"/>
    <w:rsid w:val="00197C19"/>
    <w:rsid w:val="001A03AC"/>
    <w:rsid w:val="001A3673"/>
    <w:rsid w:val="001F07FA"/>
    <w:rsid w:val="002006EB"/>
    <w:rsid w:val="0021550A"/>
    <w:rsid w:val="00224EC0"/>
    <w:rsid w:val="00237034"/>
    <w:rsid w:val="00237869"/>
    <w:rsid w:val="002417F7"/>
    <w:rsid w:val="00242524"/>
    <w:rsid w:val="00245F01"/>
    <w:rsid w:val="002559C6"/>
    <w:rsid w:val="00257BD0"/>
    <w:rsid w:val="00260077"/>
    <w:rsid w:val="0026653B"/>
    <w:rsid w:val="002678DC"/>
    <w:rsid w:val="002711A3"/>
    <w:rsid w:val="00273115"/>
    <w:rsid w:val="00276F5E"/>
    <w:rsid w:val="002771DB"/>
    <w:rsid w:val="0027762F"/>
    <w:rsid w:val="00281895"/>
    <w:rsid w:val="00283693"/>
    <w:rsid w:val="00294D95"/>
    <w:rsid w:val="00297E5E"/>
    <w:rsid w:val="002A2422"/>
    <w:rsid w:val="002A5020"/>
    <w:rsid w:val="002B5547"/>
    <w:rsid w:val="002C4D14"/>
    <w:rsid w:val="002D561F"/>
    <w:rsid w:val="002D63DC"/>
    <w:rsid w:val="002D7353"/>
    <w:rsid w:val="002F75FE"/>
    <w:rsid w:val="00303E84"/>
    <w:rsid w:val="003103C8"/>
    <w:rsid w:val="003253CB"/>
    <w:rsid w:val="00327CCD"/>
    <w:rsid w:val="00344F39"/>
    <w:rsid w:val="00351AF1"/>
    <w:rsid w:val="003605A3"/>
    <w:rsid w:val="00365019"/>
    <w:rsid w:val="00372E77"/>
    <w:rsid w:val="00376E65"/>
    <w:rsid w:val="0038032E"/>
    <w:rsid w:val="00380BB3"/>
    <w:rsid w:val="00381DD6"/>
    <w:rsid w:val="00382342"/>
    <w:rsid w:val="0038370A"/>
    <w:rsid w:val="003909CC"/>
    <w:rsid w:val="0039119D"/>
    <w:rsid w:val="003953C8"/>
    <w:rsid w:val="003966EE"/>
    <w:rsid w:val="003B436F"/>
    <w:rsid w:val="003B494C"/>
    <w:rsid w:val="003B5FFF"/>
    <w:rsid w:val="003B64AC"/>
    <w:rsid w:val="003D7693"/>
    <w:rsid w:val="003F32E5"/>
    <w:rsid w:val="004019C3"/>
    <w:rsid w:val="00404C8A"/>
    <w:rsid w:val="0040544D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63199"/>
    <w:rsid w:val="00467755"/>
    <w:rsid w:val="004A1920"/>
    <w:rsid w:val="004A20A5"/>
    <w:rsid w:val="004B2DFA"/>
    <w:rsid w:val="004C19FF"/>
    <w:rsid w:val="004C71EE"/>
    <w:rsid w:val="004D03D3"/>
    <w:rsid w:val="004D62B4"/>
    <w:rsid w:val="004D7D23"/>
    <w:rsid w:val="004F1DCB"/>
    <w:rsid w:val="004F30CB"/>
    <w:rsid w:val="0050748A"/>
    <w:rsid w:val="00510B61"/>
    <w:rsid w:val="00511FAA"/>
    <w:rsid w:val="00512408"/>
    <w:rsid w:val="00514F41"/>
    <w:rsid w:val="00516EC2"/>
    <w:rsid w:val="005238D3"/>
    <w:rsid w:val="00533AF7"/>
    <w:rsid w:val="0053697C"/>
    <w:rsid w:val="00537740"/>
    <w:rsid w:val="00540C14"/>
    <w:rsid w:val="005468CB"/>
    <w:rsid w:val="00551897"/>
    <w:rsid w:val="00551B0F"/>
    <w:rsid w:val="00556706"/>
    <w:rsid w:val="00560C62"/>
    <w:rsid w:val="00560FA5"/>
    <w:rsid w:val="00580A02"/>
    <w:rsid w:val="005813B7"/>
    <w:rsid w:val="00582A08"/>
    <w:rsid w:val="0059070E"/>
    <w:rsid w:val="0059736D"/>
    <w:rsid w:val="005A5AF0"/>
    <w:rsid w:val="005C2272"/>
    <w:rsid w:val="005C3A24"/>
    <w:rsid w:val="005C461B"/>
    <w:rsid w:val="005D18CA"/>
    <w:rsid w:val="005E355B"/>
    <w:rsid w:val="005E67C7"/>
    <w:rsid w:val="005F5616"/>
    <w:rsid w:val="005F6A5C"/>
    <w:rsid w:val="00601613"/>
    <w:rsid w:val="00606CC9"/>
    <w:rsid w:val="00614C22"/>
    <w:rsid w:val="0061664D"/>
    <w:rsid w:val="00620197"/>
    <w:rsid w:val="00621821"/>
    <w:rsid w:val="00627820"/>
    <w:rsid w:val="00627EBA"/>
    <w:rsid w:val="00636618"/>
    <w:rsid w:val="00637D07"/>
    <w:rsid w:val="00647248"/>
    <w:rsid w:val="0065567E"/>
    <w:rsid w:val="00667D27"/>
    <w:rsid w:val="00670D9E"/>
    <w:rsid w:val="006727C1"/>
    <w:rsid w:val="0068241E"/>
    <w:rsid w:val="0069134B"/>
    <w:rsid w:val="006915FD"/>
    <w:rsid w:val="00693FB2"/>
    <w:rsid w:val="00695F41"/>
    <w:rsid w:val="006A5B29"/>
    <w:rsid w:val="006A6BB6"/>
    <w:rsid w:val="006B5B66"/>
    <w:rsid w:val="006B6D5B"/>
    <w:rsid w:val="006B7C73"/>
    <w:rsid w:val="006B7E2E"/>
    <w:rsid w:val="006C491A"/>
    <w:rsid w:val="006D0E37"/>
    <w:rsid w:val="006D381F"/>
    <w:rsid w:val="006D731C"/>
    <w:rsid w:val="006E4337"/>
    <w:rsid w:val="006E5131"/>
    <w:rsid w:val="006F5767"/>
    <w:rsid w:val="006F6F57"/>
    <w:rsid w:val="00703231"/>
    <w:rsid w:val="00703E38"/>
    <w:rsid w:val="007070D1"/>
    <w:rsid w:val="007144B9"/>
    <w:rsid w:val="00714F88"/>
    <w:rsid w:val="00720377"/>
    <w:rsid w:val="007277BD"/>
    <w:rsid w:val="00732F73"/>
    <w:rsid w:val="007341E9"/>
    <w:rsid w:val="00745640"/>
    <w:rsid w:val="00753512"/>
    <w:rsid w:val="00763CC7"/>
    <w:rsid w:val="00770431"/>
    <w:rsid w:val="00770D93"/>
    <w:rsid w:val="00791FD1"/>
    <w:rsid w:val="00793C78"/>
    <w:rsid w:val="007973AD"/>
    <w:rsid w:val="007A3942"/>
    <w:rsid w:val="007A3DC7"/>
    <w:rsid w:val="007B086B"/>
    <w:rsid w:val="007B7533"/>
    <w:rsid w:val="007C2C95"/>
    <w:rsid w:val="007C2CD2"/>
    <w:rsid w:val="007C5713"/>
    <w:rsid w:val="007D3D3A"/>
    <w:rsid w:val="007D4394"/>
    <w:rsid w:val="007E30A7"/>
    <w:rsid w:val="007E31AE"/>
    <w:rsid w:val="007F315A"/>
    <w:rsid w:val="007F4191"/>
    <w:rsid w:val="007F492E"/>
    <w:rsid w:val="007F4FFC"/>
    <w:rsid w:val="008007D9"/>
    <w:rsid w:val="00811EDF"/>
    <w:rsid w:val="00812EDD"/>
    <w:rsid w:val="0081477B"/>
    <w:rsid w:val="00815045"/>
    <w:rsid w:val="00817C5E"/>
    <w:rsid w:val="00817D13"/>
    <w:rsid w:val="0082594C"/>
    <w:rsid w:val="00826993"/>
    <w:rsid w:val="00830134"/>
    <w:rsid w:val="008308A2"/>
    <w:rsid w:val="008318E9"/>
    <w:rsid w:val="00840931"/>
    <w:rsid w:val="0086505E"/>
    <w:rsid w:val="00867C42"/>
    <w:rsid w:val="00873D3A"/>
    <w:rsid w:val="00884AF2"/>
    <w:rsid w:val="00892C14"/>
    <w:rsid w:val="00892F9D"/>
    <w:rsid w:val="00893C78"/>
    <w:rsid w:val="008A3F81"/>
    <w:rsid w:val="008B1497"/>
    <w:rsid w:val="008D04D8"/>
    <w:rsid w:val="008D47E3"/>
    <w:rsid w:val="008F0115"/>
    <w:rsid w:val="0091422D"/>
    <w:rsid w:val="00925587"/>
    <w:rsid w:val="00926990"/>
    <w:rsid w:val="009621C7"/>
    <w:rsid w:val="009636C8"/>
    <w:rsid w:val="00966197"/>
    <w:rsid w:val="00973734"/>
    <w:rsid w:val="00985B1F"/>
    <w:rsid w:val="009900DB"/>
    <w:rsid w:val="0099133B"/>
    <w:rsid w:val="009A1140"/>
    <w:rsid w:val="009A7E6A"/>
    <w:rsid w:val="009C4495"/>
    <w:rsid w:val="009C6292"/>
    <w:rsid w:val="009D08E0"/>
    <w:rsid w:val="009D2C86"/>
    <w:rsid w:val="009D40E8"/>
    <w:rsid w:val="009D5C4C"/>
    <w:rsid w:val="009E0968"/>
    <w:rsid w:val="009E0E3C"/>
    <w:rsid w:val="009E0E3F"/>
    <w:rsid w:val="009E24BE"/>
    <w:rsid w:val="009E3B73"/>
    <w:rsid w:val="009E4E73"/>
    <w:rsid w:val="009E5C39"/>
    <w:rsid w:val="00A01C84"/>
    <w:rsid w:val="00A0489C"/>
    <w:rsid w:val="00A06E28"/>
    <w:rsid w:val="00A1089E"/>
    <w:rsid w:val="00A24B21"/>
    <w:rsid w:val="00A40853"/>
    <w:rsid w:val="00A4129B"/>
    <w:rsid w:val="00A42E91"/>
    <w:rsid w:val="00A53F21"/>
    <w:rsid w:val="00A543E3"/>
    <w:rsid w:val="00A62DDE"/>
    <w:rsid w:val="00A75DA2"/>
    <w:rsid w:val="00A765C6"/>
    <w:rsid w:val="00A91F9D"/>
    <w:rsid w:val="00AA7098"/>
    <w:rsid w:val="00AB037C"/>
    <w:rsid w:val="00AB2BE7"/>
    <w:rsid w:val="00AB4305"/>
    <w:rsid w:val="00AB6084"/>
    <w:rsid w:val="00AB7D81"/>
    <w:rsid w:val="00AC01E1"/>
    <w:rsid w:val="00AC237C"/>
    <w:rsid w:val="00AC6D99"/>
    <w:rsid w:val="00AE4F21"/>
    <w:rsid w:val="00AE68ED"/>
    <w:rsid w:val="00B060AD"/>
    <w:rsid w:val="00B32B50"/>
    <w:rsid w:val="00B40DCB"/>
    <w:rsid w:val="00B526F0"/>
    <w:rsid w:val="00B66261"/>
    <w:rsid w:val="00B70BB4"/>
    <w:rsid w:val="00B7295E"/>
    <w:rsid w:val="00B73EB3"/>
    <w:rsid w:val="00B7476C"/>
    <w:rsid w:val="00B91D48"/>
    <w:rsid w:val="00BA1F35"/>
    <w:rsid w:val="00BC5C43"/>
    <w:rsid w:val="00BD000B"/>
    <w:rsid w:val="00BD3E99"/>
    <w:rsid w:val="00BD5555"/>
    <w:rsid w:val="00BD6B3A"/>
    <w:rsid w:val="00BE09FE"/>
    <w:rsid w:val="00BE2E53"/>
    <w:rsid w:val="00BF13AE"/>
    <w:rsid w:val="00BF16EA"/>
    <w:rsid w:val="00BF719F"/>
    <w:rsid w:val="00C021EC"/>
    <w:rsid w:val="00C02735"/>
    <w:rsid w:val="00C13DB7"/>
    <w:rsid w:val="00C14C10"/>
    <w:rsid w:val="00C30A2C"/>
    <w:rsid w:val="00C32819"/>
    <w:rsid w:val="00C33268"/>
    <w:rsid w:val="00C3531A"/>
    <w:rsid w:val="00C4093F"/>
    <w:rsid w:val="00C52B36"/>
    <w:rsid w:val="00C63012"/>
    <w:rsid w:val="00C65711"/>
    <w:rsid w:val="00C70478"/>
    <w:rsid w:val="00C70EE1"/>
    <w:rsid w:val="00C72584"/>
    <w:rsid w:val="00C81503"/>
    <w:rsid w:val="00CA0465"/>
    <w:rsid w:val="00CA5AB7"/>
    <w:rsid w:val="00CA689C"/>
    <w:rsid w:val="00CB28C4"/>
    <w:rsid w:val="00CB4728"/>
    <w:rsid w:val="00CC4937"/>
    <w:rsid w:val="00CC51AC"/>
    <w:rsid w:val="00CC758F"/>
    <w:rsid w:val="00CD3A7C"/>
    <w:rsid w:val="00CE0B66"/>
    <w:rsid w:val="00CE0F2F"/>
    <w:rsid w:val="00CE2D70"/>
    <w:rsid w:val="00CF04B1"/>
    <w:rsid w:val="00CF6F72"/>
    <w:rsid w:val="00D052CC"/>
    <w:rsid w:val="00D0676D"/>
    <w:rsid w:val="00D07FAD"/>
    <w:rsid w:val="00D117DF"/>
    <w:rsid w:val="00D11EF9"/>
    <w:rsid w:val="00D154FE"/>
    <w:rsid w:val="00D15AD8"/>
    <w:rsid w:val="00D21BE9"/>
    <w:rsid w:val="00D263AA"/>
    <w:rsid w:val="00D275EA"/>
    <w:rsid w:val="00D32814"/>
    <w:rsid w:val="00D466DD"/>
    <w:rsid w:val="00D479B8"/>
    <w:rsid w:val="00D507E4"/>
    <w:rsid w:val="00D555DF"/>
    <w:rsid w:val="00D56EB1"/>
    <w:rsid w:val="00D622C2"/>
    <w:rsid w:val="00D6679C"/>
    <w:rsid w:val="00D73BF1"/>
    <w:rsid w:val="00D77122"/>
    <w:rsid w:val="00D8197B"/>
    <w:rsid w:val="00D84061"/>
    <w:rsid w:val="00D847C0"/>
    <w:rsid w:val="00D8682B"/>
    <w:rsid w:val="00D90654"/>
    <w:rsid w:val="00D967D6"/>
    <w:rsid w:val="00DA3787"/>
    <w:rsid w:val="00DA3984"/>
    <w:rsid w:val="00DB0B0F"/>
    <w:rsid w:val="00DB0DD2"/>
    <w:rsid w:val="00DB1106"/>
    <w:rsid w:val="00DB1E9F"/>
    <w:rsid w:val="00DB457A"/>
    <w:rsid w:val="00DC2F4D"/>
    <w:rsid w:val="00DC360B"/>
    <w:rsid w:val="00DD0931"/>
    <w:rsid w:val="00DD218A"/>
    <w:rsid w:val="00DF5756"/>
    <w:rsid w:val="00E01A67"/>
    <w:rsid w:val="00E055F1"/>
    <w:rsid w:val="00E06757"/>
    <w:rsid w:val="00E17DD6"/>
    <w:rsid w:val="00E24E13"/>
    <w:rsid w:val="00E32B19"/>
    <w:rsid w:val="00E32B79"/>
    <w:rsid w:val="00E4652A"/>
    <w:rsid w:val="00E507FC"/>
    <w:rsid w:val="00E63879"/>
    <w:rsid w:val="00E64F27"/>
    <w:rsid w:val="00E71F48"/>
    <w:rsid w:val="00E8371D"/>
    <w:rsid w:val="00E83A45"/>
    <w:rsid w:val="00E8492C"/>
    <w:rsid w:val="00E8533B"/>
    <w:rsid w:val="00E867F8"/>
    <w:rsid w:val="00E86880"/>
    <w:rsid w:val="00E87E22"/>
    <w:rsid w:val="00EA1610"/>
    <w:rsid w:val="00EA27DF"/>
    <w:rsid w:val="00EB1D57"/>
    <w:rsid w:val="00EB463F"/>
    <w:rsid w:val="00EB475C"/>
    <w:rsid w:val="00EB7457"/>
    <w:rsid w:val="00EB78D5"/>
    <w:rsid w:val="00EC0052"/>
    <w:rsid w:val="00EC1665"/>
    <w:rsid w:val="00EC1918"/>
    <w:rsid w:val="00EC205B"/>
    <w:rsid w:val="00EC2AB0"/>
    <w:rsid w:val="00EC3A66"/>
    <w:rsid w:val="00ED58E9"/>
    <w:rsid w:val="00ED7C8C"/>
    <w:rsid w:val="00EE01DC"/>
    <w:rsid w:val="00EF7753"/>
    <w:rsid w:val="00F23AF5"/>
    <w:rsid w:val="00F308BB"/>
    <w:rsid w:val="00F32C42"/>
    <w:rsid w:val="00F35352"/>
    <w:rsid w:val="00F36714"/>
    <w:rsid w:val="00F37042"/>
    <w:rsid w:val="00F47DB4"/>
    <w:rsid w:val="00F6231D"/>
    <w:rsid w:val="00F6590B"/>
    <w:rsid w:val="00F73E7B"/>
    <w:rsid w:val="00F740A2"/>
    <w:rsid w:val="00F81F0E"/>
    <w:rsid w:val="00F959EF"/>
    <w:rsid w:val="00FA0541"/>
    <w:rsid w:val="00FA0BB1"/>
    <w:rsid w:val="00FA73B1"/>
    <w:rsid w:val="00FB1CCC"/>
    <w:rsid w:val="00FB272A"/>
    <w:rsid w:val="00FB5F0A"/>
    <w:rsid w:val="00FC74B4"/>
    <w:rsid w:val="00FD1DDD"/>
    <w:rsid w:val="00FD507C"/>
    <w:rsid w:val="00FE3A76"/>
    <w:rsid w:val="00FF10E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1BC50"/>
  <w15:chartTrackingRefBased/>
  <w15:docId w15:val="{BA7FB6F5-FD25-434D-B908-A7C48A37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4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E86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08BB-459D-40BA-8017-BCC5DC9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河 豊治</cp:lastModifiedBy>
  <cp:revision>20</cp:revision>
  <dcterms:created xsi:type="dcterms:W3CDTF">2022-03-11T10:13:00Z</dcterms:created>
  <dcterms:modified xsi:type="dcterms:W3CDTF">2022-07-02T06:48:00Z</dcterms:modified>
</cp:coreProperties>
</file>